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131929C8" w:rsidR="00D84564" w:rsidRDefault="004C5A53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212D4A76">
            <wp:simplePos x="0" y="0"/>
            <wp:positionH relativeFrom="margin">
              <wp:posOffset>889000</wp:posOffset>
            </wp:positionH>
            <wp:positionV relativeFrom="paragraph">
              <wp:posOffset>8255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94A"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71040" behindDoc="0" locked="0" layoutInCell="1" allowOverlap="1" wp14:anchorId="663CDB86" wp14:editId="24917549">
            <wp:simplePos x="0" y="0"/>
            <wp:positionH relativeFrom="column">
              <wp:posOffset>7155180</wp:posOffset>
            </wp:positionH>
            <wp:positionV relativeFrom="margin">
              <wp:posOffset>7620</wp:posOffset>
            </wp:positionV>
            <wp:extent cx="1371600" cy="838200"/>
            <wp:effectExtent l="0" t="0" r="0" b="0"/>
            <wp:wrapNone/>
            <wp:docPr id="231851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94A"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27123E07">
            <wp:simplePos x="0" y="0"/>
            <wp:positionH relativeFrom="column">
              <wp:posOffset>3067050</wp:posOffset>
            </wp:positionH>
            <wp:positionV relativeFrom="paragraph">
              <wp:posOffset>-38227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49B128AA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6AA617B8">
                <wp:simplePos x="0" y="0"/>
                <wp:positionH relativeFrom="column">
                  <wp:posOffset>3619500</wp:posOffset>
                </wp:positionH>
                <wp:positionV relativeFrom="page">
                  <wp:posOffset>5570220</wp:posOffset>
                </wp:positionV>
                <wp:extent cx="470916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pt;margin-top:438.6pt;width:370.8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D26577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F44A" w14:textId="77777777" w:rsidR="00D26577" w:rsidRDefault="00D26577">
      <w:pPr>
        <w:spacing w:after="0" w:line="240" w:lineRule="auto"/>
      </w:pPr>
      <w:r>
        <w:separator/>
      </w:r>
    </w:p>
  </w:endnote>
  <w:endnote w:type="continuationSeparator" w:id="0">
    <w:p w14:paraId="76F8F7CD" w14:textId="77777777" w:rsidR="00D26577" w:rsidRDefault="00D2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1869" w14:textId="77777777" w:rsidR="00D26577" w:rsidRDefault="00D26577">
      <w:pPr>
        <w:spacing w:after="0" w:line="240" w:lineRule="auto"/>
      </w:pPr>
      <w:r>
        <w:separator/>
      </w:r>
    </w:p>
  </w:footnote>
  <w:footnote w:type="continuationSeparator" w:id="0">
    <w:p w14:paraId="6CEF2DE3" w14:textId="77777777" w:rsidR="00D26577" w:rsidRDefault="00D2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104777"/>
    <w:rsid w:val="00266DE7"/>
    <w:rsid w:val="00360AB6"/>
    <w:rsid w:val="0043052B"/>
    <w:rsid w:val="004C5A53"/>
    <w:rsid w:val="005E694A"/>
    <w:rsid w:val="00633198"/>
    <w:rsid w:val="00647777"/>
    <w:rsid w:val="00773290"/>
    <w:rsid w:val="00A56912"/>
    <w:rsid w:val="00B654EA"/>
    <w:rsid w:val="00D26577"/>
    <w:rsid w:val="00D84564"/>
    <w:rsid w:val="00DF1FD7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12</cp:revision>
  <cp:lastPrinted>2024-03-27T11:09:00Z</cp:lastPrinted>
  <dcterms:created xsi:type="dcterms:W3CDTF">2024-04-02T12:00:00Z</dcterms:created>
  <dcterms:modified xsi:type="dcterms:W3CDTF">2024-04-14T14:57:00Z</dcterms:modified>
</cp:coreProperties>
</file>